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A503" w14:textId="77777777" w:rsidR="0039289A" w:rsidRDefault="0039289A" w:rsidP="0039289A">
      <w:pPr>
        <w:spacing w:after="0"/>
        <w:jc w:val="center"/>
      </w:pPr>
      <w:bookmarkStart w:id="0" w:name="_GoBack"/>
      <w:bookmarkEnd w:id="0"/>
      <w:r>
        <w:t>OFFICE OF RECIPIENT RIGHTS</w:t>
      </w:r>
    </w:p>
    <w:p w14:paraId="09C82129" w14:textId="4C08B1BD" w:rsidR="00E45D3C" w:rsidRDefault="0039289A" w:rsidP="0039289A">
      <w:pPr>
        <w:spacing w:after="0"/>
        <w:jc w:val="center"/>
      </w:pPr>
      <w:r>
        <w:t xml:space="preserve"> SITE VISIT MONITORING FORM</w:t>
      </w:r>
      <w:r w:rsidR="00E40A65">
        <w:t xml:space="preserve"> (CMH SERVICE SITES)</w:t>
      </w:r>
    </w:p>
    <w:p w14:paraId="5DACD6CB" w14:textId="77777777" w:rsidR="0039289A" w:rsidRDefault="0039289A" w:rsidP="0039289A">
      <w:pPr>
        <w:spacing w:after="0"/>
        <w:jc w:val="center"/>
      </w:pPr>
    </w:p>
    <w:p w14:paraId="4AB90CBA" w14:textId="7A5A4267" w:rsidR="0039289A" w:rsidRDefault="0039289A" w:rsidP="0039289A">
      <w:pPr>
        <w:spacing w:after="0" w:line="360" w:lineRule="auto"/>
        <w:rPr>
          <w:u w:val="single"/>
        </w:rPr>
      </w:pPr>
      <w:r>
        <w:t xml:space="preserve">SERVICE SI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A3C6E">
        <w:rPr>
          <w:u w:val="single"/>
        </w:rPr>
        <w:tab/>
      </w:r>
      <w:r w:rsidR="005A3C6E"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            </w:t>
      </w:r>
      <w:r w:rsidR="005A3C6E">
        <w:tab/>
      </w:r>
      <w:r>
        <w:t>PROVIDER:</w:t>
      </w:r>
      <w:r>
        <w:rPr>
          <w:u w:val="single"/>
        </w:rPr>
        <w:tab/>
      </w:r>
      <w:r w:rsidR="005A3C6E">
        <w:rPr>
          <w:u w:val="single"/>
        </w:rPr>
        <w:tab/>
      </w:r>
      <w:r w:rsidR="005A3C6E">
        <w:rPr>
          <w:u w:val="single"/>
        </w:rPr>
        <w:tab/>
      </w:r>
      <w:r w:rsidR="005A3C6E">
        <w:rPr>
          <w:u w:val="single"/>
        </w:rPr>
        <w:tab/>
      </w:r>
      <w:r w:rsidR="005A3C6E">
        <w:rPr>
          <w:u w:val="single"/>
        </w:rPr>
        <w:tab/>
      </w:r>
      <w:r>
        <w:rPr>
          <w:u w:val="single"/>
        </w:rPr>
        <w:tab/>
      </w:r>
    </w:p>
    <w:p w14:paraId="382A1363" w14:textId="1B9F13BF" w:rsidR="0039289A" w:rsidRPr="0039289A" w:rsidRDefault="0039289A" w:rsidP="0039289A">
      <w:pPr>
        <w:spacing w:after="0" w:line="360" w:lineRule="auto"/>
      </w:pPr>
      <w:r w:rsidRPr="0039289A">
        <w:t>DATE OF VISIT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A273E">
        <w:rPr>
          <w:u w:val="single"/>
        </w:rPr>
        <w:tab/>
      </w:r>
      <w:r>
        <w:rPr>
          <w:u w:val="single"/>
        </w:rPr>
        <w:tab/>
      </w:r>
      <w:r>
        <w:tab/>
        <w:t>ASSE</w:t>
      </w:r>
      <w:r w:rsidR="00541A1B">
        <w:t>S</w:t>
      </w:r>
      <w:r>
        <w:t xml:space="preserve">S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A3C6E">
        <w:rPr>
          <w:u w:val="single"/>
        </w:rPr>
        <w:tab/>
      </w:r>
      <w:r w:rsidR="005A3C6E">
        <w:rPr>
          <w:u w:val="single"/>
        </w:rPr>
        <w:tab/>
      </w:r>
      <w:r w:rsidR="005A3C6E">
        <w:rPr>
          <w:u w:val="single"/>
        </w:rPr>
        <w:tab/>
      </w:r>
    </w:p>
    <w:p w14:paraId="6597B644" w14:textId="758C7522" w:rsidR="0039289A" w:rsidRPr="002265B5" w:rsidRDefault="0039289A" w:rsidP="00C22046">
      <w:pPr>
        <w:spacing w:after="0" w:line="240" w:lineRule="auto"/>
        <w:contextualSpacing/>
        <w:rPr>
          <w:szCs w:val="24"/>
          <w:u w:val="single"/>
        </w:rPr>
      </w:pPr>
      <w:r w:rsidRPr="002265B5">
        <w:rPr>
          <w:szCs w:val="24"/>
        </w:rPr>
        <w:t>TYPE: Group Home</w:t>
      </w:r>
      <w:r w:rsidR="004A273E" w:rsidRPr="002265B5">
        <w:rPr>
          <w:szCs w:val="24"/>
        </w:rPr>
        <w:t xml:space="preserve">:   </w:t>
      </w:r>
      <w:r w:rsidR="004A273E" w:rsidRPr="002265B5">
        <w:rPr>
          <w:rFonts w:cstheme="minorHAnsi"/>
          <w:szCs w:val="24"/>
        </w:rPr>
        <w:t>□</w:t>
      </w:r>
      <w:r w:rsidRPr="002265B5">
        <w:rPr>
          <w:szCs w:val="24"/>
        </w:rPr>
        <w:t xml:space="preserve">MI </w:t>
      </w:r>
      <w:r w:rsidR="004A273E" w:rsidRPr="002265B5">
        <w:rPr>
          <w:rFonts w:cstheme="minorHAnsi"/>
          <w:szCs w:val="24"/>
        </w:rPr>
        <w:t>□</w:t>
      </w:r>
      <w:r w:rsidRPr="002265B5">
        <w:rPr>
          <w:szCs w:val="24"/>
        </w:rPr>
        <w:t xml:space="preserve"> DD    _____ Number of Residents</w:t>
      </w:r>
      <w:r w:rsidR="005A3C6E" w:rsidRPr="002265B5">
        <w:rPr>
          <w:szCs w:val="24"/>
        </w:rPr>
        <w:t xml:space="preserve"> </w:t>
      </w:r>
      <w:r w:rsidR="002265B5" w:rsidRPr="002265B5">
        <w:rPr>
          <w:rFonts w:cstheme="minorHAnsi"/>
          <w:szCs w:val="24"/>
        </w:rPr>
        <w:t>│</w:t>
      </w:r>
      <w:r w:rsidRPr="002265B5">
        <w:rPr>
          <w:szCs w:val="24"/>
        </w:rPr>
        <w:t xml:space="preserve"> Day Progra</w:t>
      </w:r>
      <w:r w:rsidR="004A273E" w:rsidRPr="002265B5">
        <w:rPr>
          <w:szCs w:val="24"/>
        </w:rPr>
        <w:t>m:</w:t>
      </w:r>
      <w:r w:rsidRPr="002265B5">
        <w:rPr>
          <w:szCs w:val="24"/>
        </w:rPr>
        <w:t xml:space="preserve"> </w:t>
      </w:r>
      <w:r w:rsidR="004A273E" w:rsidRPr="002265B5">
        <w:rPr>
          <w:rFonts w:cstheme="minorHAnsi"/>
          <w:szCs w:val="24"/>
        </w:rPr>
        <w:t>□</w:t>
      </w:r>
      <w:r w:rsidRPr="002265B5">
        <w:rPr>
          <w:szCs w:val="24"/>
        </w:rPr>
        <w:t xml:space="preserve"> MI </w:t>
      </w:r>
      <w:r w:rsidR="004A273E" w:rsidRPr="002265B5">
        <w:rPr>
          <w:rFonts w:cstheme="minorHAnsi"/>
          <w:szCs w:val="24"/>
        </w:rPr>
        <w:t>□</w:t>
      </w:r>
      <w:r w:rsidRPr="002265B5">
        <w:rPr>
          <w:szCs w:val="24"/>
        </w:rPr>
        <w:t xml:space="preserve"> DD </w:t>
      </w:r>
      <w:r w:rsidR="002265B5" w:rsidRPr="002265B5">
        <w:rPr>
          <w:rFonts w:cstheme="minorHAnsi"/>
          <w:szCs w:val="24"/>
        </w:rPr>
        <w:t>│</w:t>
      </w:r>
      <w:r w:rsidRPr="002265B5">
        <w:rPr>
          <w:szCs w:val="24"/>
        </w:rPr>
        <w:t xml:space="preserve"> Workshop</w:t>
      </w:r>
      <w:r w:rsidR="004A273E" w:rsidRPr="002265B5">
        <w:rPr>
          <w:szCs w:val="24"/>
        </w:rPr>
        <w:t xml:space="preserve">: </w:t>
      </w:r>
      <w:r w:rsidRPr="002265B5">
        <w:rPr>
          <w:szCs w:val="24"/>
        </w:rPr>
        <w:t xml:space="preserve"> </w:t>
      </w:r>
      <w:r w:rsidR="004A273E" w:rsidRPr="002265B5">
        <w:rPr>
          <w:rFonts w:cstheme="minorHAnsi"/>
          <w:szCs w:val="24"/>
        </w:rPr>
        <w:t>□</w:t>
      </w:r>
      <w:r w:rsidRPr="002265B5">
        <w:rPr>
          <w:szCs w:val="24"/>
        </w:rPr>
        <w:t xml:space="preserve"> MI </w:t>
      </w:r>
      <w:r w:rsidR="004A273E" w:rsidRPr="002265B5">
        <w:rPr>
          <w:rFonts w:cstheme="minorHAnsi"/>
          <w:szCs w:val="24"/>
        </w:rPr>
        <w:t>□</w:t>
      </w:r>
      <w:r w:rsidRPr="002265B5">
        <w:rPr>
          <w:szCs w:val="24"/>
        </w:rPr>
        <w:t xml:space="preserve"> DD  </w:t>
      </w:r>
      <w:r w:rsidR="004A273E" w:rsidRPr="002265B5">
        <w:rPr>
          <w:szCs w:val="24"/>
        </w:rPr>
        <w:t xml:space="preserve">   </w:t>
      </w:r>
      <w:r w:rsidR="002265B5" w:rsidRPr="002265B5">
        <w:rPr>
          <w:rFonts w:cstheme="minorHAnsi"/>
          <w:szCs w:val="24"/>
        </w:rPr>
        <w:t>│</w:t>
      </w:r>
      <w:r w:rsidR="004A273E" w:rsidRPr="002265B5">
        <w:rPr>
          <w:rFonts w:cstheme="minorHAnsi"/>
          <w:szCs w:val="24"/>
        </w:rPr>
        <w:t>□</w:t>
      </w:r>
      <w:r w:rsidRPr="002265B5">
        <w:rPr>
          <w:szCs w:val="24"/>
        </w:rPr>
        <w:t>ACT Program</w:t>
      </w:r>
      <w:r w:rsidR="005A3C6E" w:rsidRPr="002265B5">
        <w:rPr>
          <w:szCs w:val="24"/>
        </w:rPr>
        <w:t xml:space="preserve"> </w:t>
      </w:r>
      <w:r w:rsidR="002265B5" w:rsidRPr="002265B5">
        <w:rPr>
          <w:szCs w:val="24"/>
        </w:rPr>
        <w:t xml:space="preserve"> </w:t>
      </w:r>
      <w:r w:rsidRPr="002265B5">
        <w:rPr>
          <w:szCs w:val="24"/>
        </w:rPr>
        <w:t xml:space="preserve"> </w:t>
      </w:r>
      <w:r w:rsidR="002265B5" w:rsidRPr="002265B5">
        <w:rPr>
          <w:rFonts w:cstheme="minorHAnsi"/>
          <w:szCs w:val="24"/>
        </w:rPr>
        <w:t>│</w:t>
      </w:r>
      <w:r w:rsidR="004A273E" w:rsidRPr="002265B5">
        <w:rPr>
          <w:szCs w:val="24"/>
        </w:rPr>
        <w:t xml:space="preserve"> </w:t>
      </w:r>
      <w:r w:rsidR="004A273E" w:rsidRPr="002265B5">
        <w:rPr>
          <w:rFonts w:cstheme="minorHAnsi"/>
          <w:szCs w:val="24"/>
        </w:rPr>
        <w:t>□</w:t>
      </w:r>
      <w:r w:rsidR="005A3C6E" w:rsidRPr="002265B5">
        <w:rPr>
          <w:szCs w:val="24"/>
        </w:rPr>
        <w:t xml:space="preserve"> Outpatient </w:t>
      </w:r>
      <w:r w:rsidR="002265B5" w:rsidRPr="002265B5">
        <w:rPr>
          <w:szCs w:val="24"/>
        </w:rPr>
        <w:t xml:space="preserve"> </w:t>
      </w:r>
      <w:r w:rsidR="005A3C6E" w:rsidRPr="002265B5">
        <w:rPr>
          <w:szCs w:val="24"/>
        </w:rPr>
        <w:t xml:space="preserve"> </w:t>
      </w:r>
      <w:r w:rsidR="002265B5" w:rsidRPr="002265B5">
        <w:rPr>
          <w:rFonts w:cstheme="minorHAnsi"/>
          <w:szCs w:val="24"/>
        </w:rPr>
        <w:t>│</w:t>
      </w:r>
      <w:r w:rsidR="005A3C6E" w:rsidRPr="002265B5">
        <w:rPr>
          <w:szCs w:val="24"/>
        </w:rPr>
        <w:t xml:space="preserve"> </w:t>
      </w:r>
      <w:r w:rsidR="004A273E" w:rsidRPr="002265B5">
        <w:rPr>
          <w:rFonts w:cstheme="minorHAnsi"/>
          <w:szCs w:val="24"/>
        </w:rPr>
        <w:t>□</w:t>
      </w:r>
      <w:r w:rsidRPr="002265B5">
        <w:rPr>
          <w:szCs w:val="24"/>
        </w:rPr>
        <w:t xml:space="preserve"> Clubhouse/Drop-in Center </w:t>
      </w:r>
      <w:r w:rsidR="002265B5" w:rsidRPr="002265B5">
        <w:rPr>
          <w:rFonts w:cstheme="minorHAnsi"/>
          <w:szCs w:val="24"/>
        </w:rPr>
        <w:t>│</w:t>
      </w:r>
      <w:r w:rsidRPr="002265B5">
        <w:rPr>
          <w:szCs w:val="24"/>
        </w:rPr>
        <w:t xml:space="preserve"> </w:t>
      </w:r>
      <w:r w:rsidR="004A273E" w:rsidRPr="002265B5">
        <w:rPr>
          <w:rFonts w:cstheme="minorHAnsi"/>
          <w:szCs w:val="24"/>
        </w:rPr>
        <w:t>□</w:t>
      </w:r>
      <w:r w:rsidRPr="002265B5">
        <w:rPr>
          <w:szCs w:val="24"/>
        </w:rPr>
        <w:t xml:space="preserve"> Other: </w:t>
      </w:r>
      <w:r w:rsidRPr="002265B5">
        <w:rPr>
          <w:szCs w:val="24"/>
        </w:rPr>
        <w:softHyphen/>
      </w:r>
      <w:r w:rsidRPr="002265B5">
        <w:rPr>
          <w:szCs w:val="24"/>
        </w:rPr>
        <w:softHyphen/>
      </w:r>
      <w:r w:rsidRPr="002265B5">
        <w:rPr>
          <w:szCs w:val="24"/>
        </w:rPr>
        <w:softHyphen/>
      </w:r>
      <w:r w:rsidRPr="002265B5">
        <w:rPr>
          <w:szCs w:val="24"/>
        </w:rPr>
        <w:softHyphen/>
      </w:r>
      <w:r w:rsidRPr="002265B5">
        <w:rPr>
          <w:szCs w:val="24"/>
        </w:rPr>
        <w:softHyphen/>
      </w:r>
      <w:r w:rsidRPr="002265B5">
        <w:rPr>
          <w:szCs w:val="24"/>
        </w:rPr>
        <w:softHyphen/>
      </w:r>
      <w:r w:rsidRPr="002265B5">
        <w:rPr>
          <w:szCs w:val="24"/>
        </w:rPr>
        <w:softHyphen/>
      </w:r>
      <w:r w:rsidRPr="002265B5">
        <w:rPr>
          <w:szCs w:val="24"/>
        </w:rPr>
        <w:softHyphen/>
      </w:r>
      <w:r w:rsidRPr="002265B5">
        <w:rPr>
          <w:szCs w:val="24"/>
        </w:rPr>
        <w:softHyphen/>
      </w:r>
      <w:r w:rsidRPr="002265B5">
        <w:rPr>
          <w:szCs w:val="24"/>
        </w:rPr>
        <w:softHyphen/>
      </w:r>
      <w:r w:rsidRPr="002265B5">
        <w:rPr>
          <w:szCs w:val="24"/>
        </w:rPr>
        <w:softHyphen/>
      </w:r>
      <w:r w:rsidRPr="002265B5">
        <w:rPr>
          <w:szCs w:val="24"/>
        </w:rPr>
        <w:softHyphen/>
      </w:r>
      <w:r w:rsidRPr="002265B5">
        <w:rPr>
          <w:szCs w:val="24"/>
        </w:rPr>
        <w:softHyphen/>
      </w:r>
      <w:r w:rsidRPr="002265B5">
        <w:rPr>
          <w:szCs w:val="24"/>
          <w:u w:val="single"/>
        </w:rPr>
        <w:tab/>
      </w:r>
      <w:r w:rsidR="005A3C6E" w:rsidRPr="002265B5">
        <w:rPr>
          <w:szCs w:val="24"/>
          <w:u w:val="single"/>
        </w:rPr>
        <w:tab/>
      </w:r>
      <w:r w:rsidR="005A3C6E" w:rsidRPr="002265B5">
        <w:rPr>
          <w:szCs w:val="24"/>
          <w:u w:val="single"/>
        </w:rPr>
        <w:tab/>
      </w:r>
      <w:r w:rsidR="005A3C6E" w:rsidRPr="002265B5">
        <w:rPr>
          <w:szCs w:val="24"/>
          <w:u w:val="single"/>
        </w:rPr>
        <w:tab/>
      </w:r>
    </w:p>
    <w:p w14:paraId="0838392E" w14:textId="77777777" w:rsidR="0039289A" w:rsidRPr="0039289A" w:rsidRDefault="0039289A" w:rsidP="0039289A">
      <w:pPr>
        <w:spacing w:after="0"/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535"/>
        <w:gridCol w:w="540"/>
        <w:gridCol w:w="4955"/>
        <w:gridCol w:w="4950"/>
      </w:tblGrid>
      <w:tr w:rsidR="0039289A" w:rsidRPr="0039289A" w14:paraId="478E00CF" w14:textId="77777777" w:rsidTr="00F10E20">
        <w:tc>
          <w:tcPr>
            <w:tcW w:w="535" w:type="dxa"/>
            <w:shd w:val="clear" w:color="auto" w:fill="000000" w:themeFill="text1"/>
          </w:tcPr>
          <w:p w14:paraId="6FF65174" w14:textId="77777777" w:rsidR="0039289A" w:rsidRPr="0039289A" w:rsidRDefault="0039289A" w:rsidP="0039289A">
            <w:pPr>
              <w:spacing w:after="0"/>
            </w:pPr>
            <w:r w:rsidRPr="0039289A">
              <w:t>YES</w:t>
            </w:r>
          </w:p>
        </w:tc>
        <w:tc>
          <w:tcPr>
            <w:tcW w:w="540" w:type="dxa"/>
            <w:shd w:val="clear" w:color="auto" w:fill="000000" w:themeFill="text1"/>
          </w:tcPr>
          <w:p w14:paraId="579FD4BD" w14:textId="77777777" w:rsidR="0039289A" w:rsidRPr="0039289A" w:rsidRDefault="0039289A" w:rsidP="0039289A">
            <w:pPr>
              <w:spacing w:after="0"/>
            </w:pPr>
            <w:r>
              <w:t>NO</w:t>
            </w:r>
          </w:p>
        </w:tc>
        <w:tc>
          <w:tcPr>
            <w:tcW w:w="4955" w:type="dxa"/>
            <w:shd w:val="clear" w:color="auto" w:fill="000000" w:themeFill="text1"/>
          </w:tcPr>
          <w:p w14:paraId="29B12B68" w14:textId="77777777" w:rsidR="0039289A" w:rsidRPr="0039289A" w:rsidRDefault="0039289A" w:rsidP="0039289A">
            <w:pPr>
              <w:spacing w:after="0"/>
            </w:pPr>
            <w:r>
              <w:t>STANDARD</w:t>
            </w:r>
          </w:p>
        </w:tc>
        <w:tc>
          <w:tcPr>
            <w:tcW w:w="4950" w:type="dxa"/>
            <w:shd w:val="clear" w:color="auto" w:fill="000000" w:themeFill="text1"/>
          </w:tcPr>
          <w:p w14:paraId="0CDAF8F8" w14:textId="77777777" w:rsidR="0039289A" w:rsidRPr="0039289A" w:rsidRDefault="0039289A" w:rsidP="0039289A">
            <w:pPr>
              <w:spacing w:after="0"/>
            </w:pPr>
            <w:r>
              <w:t>COMMENTS</w:t>
            </w:r>
          </w:p>
        </w:tc>
      </w:tr>
      <w:tr w:rsidR="0039289A" w:rsidRPr="002265B5" w14:paraId="4346D023" w14:textId="77777777" w:rsidTr="00F10E20">
        <w:tc>
          <w:tcPr>
            <w:tcW w:w="535" w:type="dxa"/>
          </w:tcPr>
          <w:p w14:paraId="2DC1E050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C7321C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51DA15DE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re rights books provided to consumers and readily available for review?</w:t>
            </w:r>
          </w:p>
        </w:tc>
        <w:tc>
          <w:tcPr>
            <w:tcW w:w="4950" w:type="dxa"/>
          </w:tcPr>
          <w:p w14:paraId="3685BA3F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A3C6E" w:rsidRPr="002265B5" w14:paraId="6D5EFCFE" w14:textId="77777777" w:rsidTr="00F10E20">
        <w:tc>
          <w:tcPr>
            <w:tcW w:w="535" w:type="dxa"/>
          </w:tcPr>
          <w:p w14:paraId="0EABB2F9" w14:textId="77777777" w:rsidR="005A3C6E" w:rsidRPr="002265B5" w:rsidRDefault="005A3C6E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BFDAF47" w14:textId="77777777" w:rsidR="005A3C6E" w:rsidRPr="002265B5" w:rsidRDefault="005A3C6E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7E3A392A" w14:textId="406493E9" w:rsidR="005A3C6E" w:rsidRPr="002265B5" w:rsidRDefault="005A3C6E" w:rsidP="005A3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 xml:space="preserve">Did the rights books provide the correct information for contacting </w:t>
            </w:r>
            <w:r w:rsidR="002265B5" w:rsidRPr="002265B5">
              <w:rPr>
                <w:rFonts w:cstheme="minorHAnsi"/>
                <w:sz w:val="20"/>
                <w:szCs w:val="20"/>
              </w:rPr>
              <w:t>the</w:t>
            </w:r>
            <w:r w:rsidRPr="002265B5">
              <w:rPr>
                <w:rFonts w:cstheme="minorHAnsi"/>
                <w:sz w:val="20"/>
                <w:szCs w:val="20"/>
              </w:rPr>
              <w:t xml:space="preserve"> appropriate Rights Office?</w:t>
            </w:r>
          </w:p>
        </w:tc>
        <w:tc>
          <w:tcPr>
            <w:tcW w:w="4950" w:type="dxa"/>
          </w:tcPr>
          <w:p w14:paraId="52D504C6" w14:textId="77777777" w:rsidR="005A3C6E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List the CMHs and name(s) of Rights Staff observed on the books.</w:t>
            </w:r>
          </w:p>
          <w:p w14:paraId="140D1B0A" w14:textId="77777777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F0CAF6B" w14:textId="77777777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A0A9EF2" w14:textId="30AE597F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BAC3361" w14:textId="083BECB4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DF46E68" w14:textId="77777777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AB00290" w14:textId="44B25F9B" w:rsidR="002265B5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289A" w:rsidRPr="002265B5" w14:paraId="403B454C" w14:textId="77777777" w:rsidTr="00F10E20">
        <w:tc>
          <w:tcPr>
            <w:tcW w:w="535" w:type="dxa"/>
          </w:tcPr>
          <w:p w14:paraId="701C7C54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DA9DA0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50DDC762" w14:textId="670AD9E6" w:rsidR="0039289A" w:rsidRPr="002265B5" w:rsidRDefault="0039289A" w:rsidP="002265B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Are posters providing contact information for the Rights Office conspicuously posted and visible to consumers and staff?</w:t>
            </w:r>
            <w:r w:rsidR="002265B5">
              <w:rPr>
                <w:rFonts w:cstheme="minorHAnsi"/>
                <w:sz w:val="20"/>
                <w:szCs w:val="20"/>
              </w:rPr>
              <w:t xml:space="preserve"> </w:t>
            </w:r>
            <w:r w:rsidR="005A3C6E" w:rsidRPr="002265B5">
              <w:rPr>
                <w:rFonts w:cstheme="minorHAnsi"/>
                <w:sz w:val="18"/>
                <w:szCs w:val="20"/>
              </w:rPr>
              <w:t>(not applicable to SIP sites)</w:t>
            </w:r>
          </w:p>
        </w:tc>
        <w:tc>
          <w:tcPr>
            <w:tcW w:w="4950" w:type="dxa"/>
          </w:tcPr>
          <w:p w14:paraId="6736E6A5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A3C6E" w:rsidRPr="002265B5" w14:paraId="0C30FCD1" w14:textId="77777777" w:rsidTr="00F10E20">
        <w:tc>
          <w:tcPr>
            <w:tcW w:w="535" w:type="dxa"/>
          </w:tcPr>
          <w:p w14:paraId="3CDE4A07" w14:textId="77777777" w:rsidR="005A3C6E" w:rsidRPr="002265B5" w:rsidRDefault="005A3C6E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6CACB15" w14:textId="77777777" w:rsidR="005A3C6E" w:rsidRPr="002265B5" w:rsidRDefault="005A3C6E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1CDDA49F" w14:textId="2B390F83" w:rsidR="005A3C6E" w:rsidRPr="002265B5" w:rsidRDefault="005A3C6E" w:rsidP="005A3C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 xml:space="preserve">Did the posters provide the correct information for contacting </w:t>
            </w:r>
            <w:r w:rsidR="002265B5" w:rsidRPr="002265B5">
              <w:rPr>
                <w:rFonts w:cstheme="minorHAnsi"/>
                <w:sz w:val="20"/>
                <w:szCs w:val="20"/>
              </w:rPr>
              <w:t>the</w:t>
            </w:r>
            <w:r w:rsidRPr="002265B5">
              <w:rPr>
                <w:rFonts w:cstheme="minorHAnsi"/>
                <w:sz w:val="20"/>
                <w:szCs w:val="20"/>
              </w:rPr>
              <w:t xml:space="preserve"> appropriate Rights Office?</w:t>
            </w:r>
          </w:p>
        </w:tc>
        <w:tc>
          <w:tcPr>
            <w:tcW w:w="4950" w:type="dxa"/>
          </w:tcPr>
          <w:p w14:paraId="25DDE7CF" w14:textId="5E362C84" w:rsidR="002265B5" w:rsidRDefault="002265B5" w:rsidP="002265B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 xml:space="preserve">List the CMHs and name(s) of Rights Staff observed on the </w:t>
            </w:r>
            <w:r>
              <w:rPr>
                <w:rFonts w:cstheme="minorHAnsi"/>
                <w:sz w:val="20"/>
                <w:szCs w:val="20"/>
              </w:rPr>
              <w:t>posters</w:t>
            </w:r>
            <w:r w:rsidRPr="002265B5">
              <w:rPr>
                <w:rFonts w:cstheme="minorHAnsi"/>
                <w:sz w:val="20"/>
                <w:szCs w:val="20"/>
              </w:rPr>
              <w:t>.</w:t>
            </w:r>
          </w:p>
          <w:p w14:paraId="1C09A2BA" w14:textId="77777777" w:rsidR="005A3C6E" w:rsidRDefault="005A3C6E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EBC6086" w14:textId="77777777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5A74032" w14:textId="77777777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A699CBA" w14:textId="77777777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E011FE1" w14:textId="4C566B92" w:rsidR="002265B5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289A" w:rsidRPr="002265B5" w14:paraId="71C7CAC7" w14:textId="77777777" w:rsidTr="00F10E20">
        <w:tc>
          <w:tcPr>
            <w:tcW w:w="535" w:type="dxa"/>
          </w:tcPr>
          <w:p w14:paraId="4E5F9DFD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3CD85D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4A453F60" w14:textId="78D1971C" w:rsidR="0039289A" w:rsidRPr="002265B5" w:rsidRDefault="00541A1B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 xml:space="preserve">The most current version of the </w:t>
            </w:r>
            <w:r w:rsidR="005A3C6E" w:rsidRPr="002265B5">
              <w:rPr>
                <w:rFonts w:cstheme="minorHAnsi"/>
                <w:sz w:val="20"/>
                <w:szCs w:val="20"/>
              </w:rPr>
              <w:t xml:space="preserve">Abuse and Neglect Reporting Posters </w:t>
            </w:r>
            <w:r w:rsidRPr="002265B5">
              <w:rPr>
                <w:rFonts w:cstheme="minorHAnsi"/>
                <w:sz w:val="20"/>
                <w:szCs w:val="20"/>
              </w:rPr>
              <w:t>are</w:t>
            </w:r>
            <w:r w:rsidR="005A3C6E" w:rsidRPr="002265B5">
              <w:rPr>
                <w:rFonts w:cstheme="minorHAnsi"/>
                <w:sz w:val="20"/>
                <w:szCs w:val="20"/>
              </w:rPr>
              <w:t xml:space="preserve"> posted where staff can see them</w:t>
            </w:r>
            <w:r w:rsidRPr="002265B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14:paraId="104D7F40" w14:textId="77777777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D9D2CAD" w14:textId="08E9E6F2" w:rsidR="002265B5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289A" w:rsidRPr="002265B5" w14:paraId="7BA14C3D" w14:textId="77777777" w:rsidTr="00F10E20">
        <w:tc>
          <w:tcPr>
            <w:tcW w:w="535" w:type="dxa"/>
          </w:tcPr>
          <w:p w14:paraId="18BB1DA5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D6D0567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3A751EAE" w14:textId="725B545C" w:rsidR="0039289A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</w:t>
            </w:r>
            <w:r w:rsidR="005A3C6E" w:rsidRPr="002265B5">
              <w:rPr>
                <w:rFonts w:cstheme="minorHAnsi"/>
                <w:sz w:val="20"/>
                <w:szCs w:val="20"/>
              </w:rPr>
              <w:t>re complaint forms readily available?</w:t>
            </w:r>
          </w:p>
        </w:tc>
        <w:tc>
          <w:tcPr>
            <w:tcW w:w="4950" w:type="dxa"/>
          </w:tcPr>
          <w:p w14:paraId="3F447515" w14:textId="77777777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A26C005" w14:textId="4AE145ED" w:rsidR="002265B5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289A" w:rsidRPr="002265B5" w14:paraId="39D54761" w14:textId="77777777" w:rsidTr="00F10E20">
        <w:tc>
          <w:tcPr>
            <w:tcW w:w="535" w:type="dxa"/>
          </w:tcPr>
          <w:p w14:paraId="75F6CAD9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7D0EF6E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457E0788" w14:textId="111A3757" w:rsidR="0039289A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</w:t>
            </w:r>
            <w:r w:rsidR="005A3C6E" w:rsidRPr="002265B5">
              <w:rPr>
                <w:rFonts w:cstheme="minorHAnsi"/>
                <w:sz w:val="20"/>
                <w:szCs w:val="20"/>
              </w:rPr>
              <w:t>re recipients aware of how to file a complaint?</w:t>
            </w:r>
          </w:p>
        </w:tc>
        <w:tc>
          <w:tcPr>
            <w:tcW w:w="4950" w:type="dxa"/>
          </w:tcPr>
          <w:p w14:paraId="455A6CE5" w14:textId="77777777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EF3CB92" w14:textId="477096EA" w:rsidR="002265B5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A3C6E" w:rsidRPr="002265B5" w14:paraId="0830DF5E" w14:textId="77777777" w:rsidTr="00F10E20">
        <w:tc>
          <w:tcPr>
            <w:tcW w:w="535" w:type="dxa"/>
          </w:tcPr>
          <w:p w14:paraId="46201593" w14:textId="77777777" w:rsidR="005A3C6E" w:rsidRPr="002265B5" w:rsidRDefault="005A3C6E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7E8913A" w14:textId="77777777" w:rsidR="005A3C6E" w:rsidRPr="002265B5" w:rsidRDefault="005A3C6E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10183C55" w14:textId="42582447" w:rsidR="005A3C6E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</w:t>
            </w:r>
            <w:r w:rsidR="005A3C6E" w:rsidRPr="002265B5">
              <w:rPr>
                <w:rFonts w:cstheme="minorHAnsi"/>
                <w:sz w:val="20"/>
                <w:szCs w:val="20"/>
              </w:rPr>
              <w:t>re staff aware of how to file a complaint?</w:t>
            </w:r>
          </w:p>
        </w:tc>
        <w:tc>
          <w:tcPr>
            <w:tcW w:w="4950" w:type="dxa"/>
          </w:tcPr>
          <w:p w14:paraId="64E0A4C8" w14:textId="77777777" w:rsid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CCF4FB1" w14:textId="1BCEBACA" w:rsidR="002265B5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22046" w:rsidRPr="002265B5" w14:paraId="70D9EB6D" w14:textId="77777777" w:rsidTr="00F10E20">
        <w:tc>
          <w:tcPr>
            <w:tcW w:w="535" w:type="dxa"/>
          </w:tcPr>
          <w:p w14:paraId="533C0E17" w14:textId="77777777" w:rsidR="00C22046" w:rsidRPr="002265B5" w:rsidRDefault="00C22046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F56FC2" w14:textId="77777777" w:rsidR="00C22046" w:rsidRPr="002265B5" w:rsidRDefault="00C22046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7FCD326D" w14:textId="71FA0A3E" w:rsidR="00C22046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re c</w:t>
            </w:r>
            <w:r w:rsidR="00C22046" w:rsidRPr="002265B5">
              <w:rPr>
                <w:rFonts w:cstheme="minorHAnsi"/>
                <w:sz w:val="20"/>
                <w:szCs w:val="20"/>
              </w:rPr>
              <w:t>opies of Chapter 7 and 7A available?</w:t>
            </w:r>
          </w:p>
        </w:tc>
        <w:tc>
          <w:tcPr>
            <w:tcW w:w="4950" w:type="dxa"/>
          </w:tcPr>
          <w:p w14:paraId="41F51DC7" w14:textId="77777777" w:rsidR="00C22046" w:rsidRDefault="00C22046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E146E57" w14:textId="7384380D" w:rsidR="002265B5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289A" w:rsidRPr="002265B5" w14:paraId="4877CD97" w14:textId="77777777" w:rsidTr="00F10E20">
        <w:tc>
          <w:tcPr>
            <w:tcW w:w="535" w:type="dxa"/>
          </w:tcPr>
          <w:p w14:paraId="34E57CC7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2F0BB94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4858FC13" w14:textId="77777777" w:rsidR="0039289A" w:rsidRPr="002265B5" w:rsidRDefault="005A3C6E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re any exclusions to items able to be brought into the site (contraband) posted and visible to consumers and visitors?</w:t>
            </w:r>
          </w:p>
        </w:tc>
        <w:tc>
          <w:tcPr>
            <w:tcW w:w="4950" w:type="dxa"/>
          </w:tcPr>
          <w:p w14:paraId="18CB408B" w14:textId="34ED7F8F" w:rsidR="002265B5" w:rsidRPr="002265B5" w:rsidRDefault="002265B5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289A" w:rsidRPr="002265B5" w14:paraId="454E8C82" w14:textId="77777777" w:rsidTr="00F10E20">
        <w:tc>
          <w:tcPr>
            <w:tcW w:w="535" w:type="dxa"/>
          </w:tcPr>
          <w:p w14:paraId="3717036E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8EB6A2E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4A552AAC" w14:textId="77777777" w:rsidR="0039289A" w:rsidRPr="002265B5" w:rsidRDefault="005A3C6E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re records and other confidential information secured and not open for public inspection?</w:t>
            </w:r>
          </w:p>
        </w:tc>
        <w:tc>
          <w:tcPr>
            <w:tcW w:w="4950" w:type="dxa"/>
          </w:tcPr>
          <w:p w14:paraId="4052D8A8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289A" w:rsidRPr="002265B5" w14:paraId="6DBF2850" w14:textId="77777777" w:rsidTr="00F10E20">
        <w:tc>
          <w:tcPr>
            <w:tcW w:w="535" w:type="dxa"/>
          </w:tcPr>
          <w:p w14:paraId="71712B25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D911511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61E1F2EF" w14:textId="3CF12258" w:rsidR="0039289A" w:rsidRPr="002265B5" w:rsidRDefault="00541A1B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Were any h</w:t>
            </w:r>
            <w:r w:rsidR="005A3C6E" w:rsidRPr="002265B5">
              <w:rPr>
                <w:rFonts w:cstheme="minorHAnsi"/>
                <w:sz w:val="20"/>
                <w:szCs w:val="20"/>
              </w:rPr>
              <w:t>ealth or safety concerns identified during the visit?</w:t>
            </w:r>
          </w:p>
        </w:tc>
        <w:tc>
          <w:tcPr>
            <w:tcW w:w="4950" w:type="dxa"/>
          </w:tcPr>
          <w:p w14:paraId="343198C9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10E20" w:rsidRPr="002265B5" w14:paraId="23A0C3C1" w14:textId="77777777" w:rsidTr="00F10E20">
        <w:tc>
          <w:tcPr>
            <w:tcW w:w="535" w:type="dxa"/>
          </w:tcPr>
          <w:p w14:paraId="45982EF4" w14:textId="77777777" w:rsidR="00F10E20" w:rsidRPr="002265B5" w:rsidRDefault="00F10E20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A4E19BC" w14:textId="77777777" w:rsidR="00F10E20" w:rsidRPr="002265B5" w:rsidRDefault="00F10E20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213E2BFF" w14:textId="1C7AF442" w:rsidR="00F10E20" w:rsidRPr="002265B5" w:rsidRDefault="00F10E20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re appropriate accommodations made for persons with physical disabilities?</w:t>
            </w:r>
          </w:p>
        </w:tc>
        <w:tc>
          <w:tcPr>
            <w:tcW w:w="4950" w:type="dxa"/>
          </w:tcPr>
          <w:p w14:paraId="692AA249" w14:textId="77777777" w:rsidR="00F10E20" w:rsidRPr="002265B5" w:rsidRDefault="00F10E20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39289A" w:rsidRPr="002265B5" w14:paraId="333BF56B" w14:textId="77777777" w:rsidTr="00F10E20">
        <w:tc>
          <w:tcPr>
            <w:tcW w:w="535" w:type="dxa"/>
          </w:tcPr>
          <w:p w14:paraId="597A8856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CCD2E12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766D58C7" w14:textId="2C3D827A" w:rsidR="0039289A" w:rsidRPr="002265B5" w:rsidRDefault="004A273E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65B5">
              <w:rPr>
                <w:rFonts w:cstheme="minorHAnsi"/>
                <w:sz w:val="20"/>
                <w:szCs w:val="20"/>
              </w:rPr>
              <w:t>Documentation that</w:t>
            </w:r>
            <w:r w:rsidR="005A3C6E" w:rsidRPr="002265B5">
              <w:rPr>
                <w:rFonts w:cstheme="minorHAnsi"/>
                <w:sz w:val="20"/>
                <w:szCs w:val="20"/>
              </w:rPr>
              <w:t xml:space="preserve"> staff received RR training within 30 days of hire</w:t>
            </w:r>
            <w:r w:rsidR="008A2AC4">
              <w:rPr>
                <w:rFonts w:cstheme="minorHAnsi"/>
                <w:sz w:val="20"/>
                <w:szCs w:val="20"/>
              </w:rPr>
              <w:t xml:space="preserve"> was reviewed</w:t>
            </w:r>
            <w:r w:rsidR="005A3C6E" w:rsidRPr="002265B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950" w:type="dxa"/>
          </w:tcPr>
          <w:p w14:paraId="5BF3CE3E" w14:textId="77777777" w:rsidR="0039289A" w:rsidRPr="002265B5" w:rsidRDefault="0039289A" w:rsidP="0039289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709ABCA" w14:textId="77777777" w:rsidR="00E40A65" w:rsidRDefault="00E40A65">
      <w:r>
        <w:br w:type="page"/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0980"/>
      </w:tblGrid>
      <w:tr w:rsidR="00925504" w:rsidRPr="005A3C6E" w14:paraId="592A9FC7" w14:textId="77777777" w:rsidTr="008E4B69">
        <w:tc>
          <w:tcPr>
            <w:tcW w:w="10980" w:type="dxa"/>
          </w:tcPr>
          <w:p w14:paraId="5B118122" w14:textId="1B2289B5" w:rsidR="00925504" w:rsidRDefault="00925504" w:rsidP="0039289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servations</w:t>
            </w:r>
            <w:r w:rsidR="00541A1B">
              <w:rPr>
                <w:sz w:val="24"/>
                <w:szCs w:val="24"/>
              </w:rPr>
              <w:t>:</w:t>
            </w:r>
          </w:p>
          <w:p w14:paraId="4993D52F" w14:textId="77777777" w:rsidR="00925504" w:rsidRDefault="00925504" w:rsidP="0039289A">
            <w:pPr>
              <w:spacing w:after="0"/>
              <w:rPr>
                <w:sz w:val="24"/>
                <w:szCs w:val="24"/>
              </w:rPr>
            </w:pPr>
          </w:p>
          <w:p w14:paraId="47665220" w14:textId="52805E3A" w:rsidR="00925504" w:rsidRDefault="00925504" w:rsidP="0039289A">
            <w:pPr>
              <w:spacing w:after="0"/>
              <w:rPr>
                <w:sz w:val="24"/>
                <w:szCs w:val="24"/>
              </w:rPr>
            </w:pPr>
          </w:p>
          <w:p w14:paraId="21ABBC4D" w14:textId="546398A8" w:rsidR="008E4B69" w:rsidRDefault="008E4B69" w:rsidP="0039289A">
            <w:pPr>
              <w:spacing w:after="0"/>
              <w:rPr>
                <w:sz w:val="24"/>
                <w:szCs w:val="24"/>
              </w:rPr>
            </w:pPr>
          </w:p>
          <w:p w14:paraId="280D51A9" w14:textId="22028E3F" w:rsidR="008E4B69" w:rsidRDefault="008E4B69" w:rsidP="0039289A">
            <w:pPr>
              <w:spacing w:after="0"/>
              <w:rPr>
                <w:sz w:val="24"/>
                <w:szCs w:val="24"/>
              </w:rPr>
            </w:pPr>
          </w:p>
          <w:p w14:paraId="5717D629" w14:textId="487FC37A" w:rsidR="008E4B69" w:rsidRDefault="008E4B69" w:rsidP="0039289A">
            <w:pPr>
              <w:spacing w:after="0"/>
              <w:rPr>
                <w:sz w:val="24"/>
                <w:szCs w:val="24"/>
              </w:rPr>
            </w:pPr>
          </w:p>
          <w:p w14:paraId="687AFE54" w14:textId="517BC2A4" w:rsidR="008E4B69" w:rsidRDefault="008E4B69" w:rsidP="0039289A">
            <w:pPr>
              <w:spacing w:after="0"/>
              <w:rPr>
                <w:sz w:val="24"/>
                <w:szCs w:val="24"/>
              </w:rPr>
            </w:pPr>
          </w:p>
          <w:p w14:paraId="13E6FD86" w14:textId="1F98BF65" w:rsidR="008E4B69" w:rsidRDefault="008E4B69" w:rsidP="0039289A">
            <w:pPr>
              <w:spacing w:after="0"/>
              <w:rPr>
                <w:sz w:val="24"/>
                <w:szCs w:val="24"/>
              </w:rPr>
            </w:pPr>
          </w:p>
          <w:p w14:paraId="41F344A2" w14:textId="2C9CC482" w:rsidR="008E4B69" w:rsidRDefault="008E4B69" w:rsidP="0039289A">
            <w:pPr>
              <w:spacing w:after="0"/>
              <w:rPr>
                <w:sz w:val="24"/>
                <w:szCs w:val="24"/>
              </w:rPr>
            </w:pPr>
          </w:p>
          <w:p w14:paraId="152B77E9" w14:textId="44BCB38E" w:rsidR="008E4B69" w:rsidRDefault="008E4B69" w:rsidP="0039289A">
            <w:pPr>
              <w:spacing w:after="0"/>
              <w:rPr>
                <w:sz w:val="24"/>
                <w:szCs w:val="24"/>
              </w:rPr>
            </w:pPr>
          </w:p>
          <w:p w14:paraId="164121D6" w14:textId="5BBBBAA6" w:rsidR="005278E7" w:rsidRDefault="005278E7" w:rsidP="0039289A">
            <w:pPr>
              <w:spacing w:after="0"/>
              <w:rPr>
                <w:sz w:val="24"/>
                <w:szCs w:val="24"/>
              </w:rPr>
            </w:pPr>
          </w:p>
          <w:p w14:paraId="4BF45D14" w14:textId="78A39BE2" w:rsidR="005278E7" w:rsidRDefault="005278E7" w:rsidP="0039289A">
            <w:pPr>
              <w:spacing w:after="0"/>
              <w:rPr>
                <w:sz w:val="24"/>
                <w:szCs w:val="24"/>
              </w:rPr>
            </w:pPr>
          </w:p>
          <w:p w14:paraId="37A02237" w14:textId="154D6E3A" w:rsidR="005278E7" w:rsidRDefault="005278E7" w:rsidP="0039289A">
            <w:pPr>
              <w:spacing w:after="0"/>
              <w:rPr>
                <w:sz w:val="24"/>
                <w:szCs w:val="24"/>
              </w:rPr>
            </w:pPr>
          </w:p>
          <w:p w14:paraId="568A5D2B" w14:textId="15251A02" w:rsidR="005278E7" w:rsidRDefault="005278E7" w:rsidP="0039289A">
            <w:pPr>
              <w:spacing w:after="0"/>
              <w:rPr>
                <w:sz w:val="24"/>
                <w:szCs w:val="24"/>
              </w:rPr>
            </w:pPr>
          </w:p>
          <w:p w14:paraId="4B637AF8" w14:textId="4271576E" w:rsidR="005278E7" w:rsidRDefault="005278E7" w:rsidP="0039289A">
            <w:pPr>
              <w:spacing w:after="0"/>
              <w:rPr>
                <w:sz w:val="24"/>
                <w:szCs w:val="24"/>
              </w:rPr>
            </w:pPr>
          </w:p>
          <w:p w14:paraId="113400EA" w14:textId="1313BE58" w:rsidR="005278E7" w:rsidRDefault="005278E7" w:rsidP="0039289A">
            <w:pPr>
              <w:spacing w:after="0"/>
              <w:rPr>
                <w:sz w:val="24"/>
                <w:szCs w:val="24"/>
              </w:rPr>
            </w:pPr>
          </w:p>
          <w:p w14:paraId="7779E552" w14:textId="1A5F7334" w:rsidR="005278E7" w:rsidRDefault="005278E7" w:rsidP="0039289A">
            <w:pPr>
              <w:spacing w:after="0"/>
              <w:rPr>
                <w:sz w:val="24"/>
                <w:szCs w:val="24"/>
              </w:rPr>
            </w:pPr>
          </w:p>
          <w:p w14:paraId="5AD34178" w14:textId="75837F8B" w:rsidR="005278E7" w:rsidRDefault="005278E7" w:rsidP="0039289A">
            <w:pPr>
              <w:spacing w:after="0"/>
              <w:rPr>
                <w:sz w:val="24"/>
                <w:szCs w:val="24"/>
              </w:rPr>
            </w:pPr>
          </w:p>
          <w:p w14:paraId="50C0E75D" w14:textId="1378BBF8" w:rsidR="005278E7" w:rsidRDefault="005278E7" w:rsidP="0039289A">
            <w:pPr>
              <w:spacing w:after="0"/>
              <w:rPr>
                <w:sz w:val="24"/>
                <w:szCs w:val="24"/>
              </w:rPr>
            </w:pPr>
          </w:p>
          <w:p w14:paraId="19CFE320" w14:textId="77777777" w:rsidR="005278E7" w:rsidRDefault="005278E7" w:rsidP="0039289A">
            <w:pPr>
              <w:spacing w:after="0"/>
              <w:rPr>
                <w:sz w:val="24"/>
                <w:szCs w:val="24"/>
              </w:rPr>
            </w:pPr>
          </w:p>
          <w:p w14:paraId="0CE6FF43" w14:textId="77777777" w:rsidR="008E4B69" w:rsidRDefault="008E4B69" w:rsidP="0039289A">
            <w:pPr>
              <w:spacing w:after="0"/>
              <w:rPr>
                <w:sz w:val="24"/>
                <w:szCs w:val="24"/>
              </w:rPr>
            </w:pPr>
          </w:p>
          <w:p w14:paraId="3B697E9A" w14:textId="77777777" w:rsidR="00925504" w:rsidRPr="005A3C6E" w:rsidRDefault="00925504" w:rsidP="0039289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53407A38" w14:textId="14DB7280" w:rsidR="0039289A" w:rsidRDefault="0039289A" w:rsidP="0039289A">
      <w:pPr>
        <w:spacing w:after="0"/>
        <w:rPr>
          <w:u w:val="single"/>
        </w:rPr>
      </w:pPr>
    </w:p>
    <w:p w14:paraId="41C46514" w14:textId="6221992A" w:rsidR="008E4B69" w:rsidRDefault="008E4B69" w:rsidP="0039289A">
      <w:pPr>
        <w:spacing w:after="0"/>
        <w:rPr>
          <w:u w:val="single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0980"/>
      </w:tblGrid>
      <w:tr w:rsidR="00541A1B" w:rsidRPr="005A3C6E" w14:paraId="23AC3FD9" w14:textId="77777777" w:rsidTr="00CC77A5">
        <w:tc>
          <w:tcPr>
            <w:tcW w:w="10980" w:type="dxa"/>
          </w:tcPr>
          <w:p w14:paraId="2A9E113D" w14:textId="6995BC76" w:rsidR="00541A1B" w:rsidRDefault="00541A1B" w:rsidP="00CC77A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ciencies Notes and Required Action:</w:t>
            </w:r>
          </w:p>
          <w:p w14:paraId="0D082409" w14:textId="77777777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0C5B1CB4" w14:textId="77777777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1E68D80B" w14:textId="77777777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3734EFBE" w14:textId="77777777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04DE2C63" w14:textId="574907C8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27BC7699" w14:textId="041E977D" w:rsidR="005278E7" w:rsidRDefault="005278E7" w:rsidP="00CC77A5">
            <w:pPr>
              <w:spacing w:after="0"/>
              <w:rPr>
                <w:sz w:val="24"/>
                <w:szCs w:val="24"/>
              </w:rPr>
            </w:pPr>
          </w:p>
          <w:p w14:paraId="24A649F6" w14:textId="1A703B03" w:rsidR="005278E7" w:rsidRDefault="005278E7" w:rsidP="00CC77A5">
            <w:pPr>
              <w:spacing w:after="0"/>
              <w:rPr>
                <w:sz w:val="24"/>
                <w:szCs w:val="24"/>
              </w:rPr>
            </w:pPr>
          </w:p>
          <w:p w14:paraId="5E9490FE" w14:textId="048B553E" w:rsidR="005278E7" w:rsidRDefault="005278E7" w:rsidP="00CC77A5">
            <w:pPr>
              <w:spacing w:after="0"/>
              <w:rPr>
                <w:sz w:val="24"/>
                <w:szCs w:val="24"/>
              </w:rPr>
            </w:pPr>
          </w:p>
          <w:p w14:paraId="7051CD63" w14:textId="77777777" w:rsidR="005278E7" w:rsidRDefault="005278E7" w:rsidP="00CC77A5">
            <w:pPr>
              <w:spacing w:after="0"/>
              <w:rPr>
                <w:sz w:val="24"/>
                <w:szCs w:val="24"/>
              </w:rPr>
            </w:pPr>
          </w:p>
          <w:p w14:paraId="5A5975B4" w14:textId="77777777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35056CE2" w14:textId="77777777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2C2EE28F" w14:textId="77777777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1DB6543B" w14:textId="77777777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76CA0B76" w14:textId="306BDA07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34980C3F" w14:textId="481A8E39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3DCF0988" w14:textId="4AAD84AA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7DC75AED" w14:textId="63F828E3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424570CB" w14:textId="7D04FDE6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438D5ECF" w14:textId="217B0797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07DEDDE9" w14:textId="77777777" w:rsidR="00541A1B" w:rsidRDefault="00541A1B" w:rsidP="00CC77A5">
            <w:pPr>
              <w:spacing w:after="0"/>
              <w:rPr>
                <w:sz w:val="24"/>
                <w:szCs w:val="24"/>
              </w:rPr>
            </w:pPr>
          </w:p>
          <w:p w14:paraId="40269844" w14:textId="77777777" w:rsidR="00541A1B" w:rsidRPr="005A3C6E" w:rsidRDefault="00541A1B" w:rsidP="00CC77A5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09E142E6" w14:textId="21D01AD8" w:rsidR="00541A1B" w:rsidRDefault="00541A1B" w:rsidP="0039289A">
      <w:pPr>
        <w:spacing w:after="0"/>
        <w:rPr>
          <w:u w:val="single"/>
        </w:rPr>
      </w:pPr>
    </w:p>
    <w:p w14:paraId="54E77BB2" w14:textId="28768CAB" w:rsidR="005278E7" w:rsidRDefault="005278E7">
      <w:pPr>
        <w:spacing w:after="0"/>
        <w:rPr>
          <w:u w:val="single"/>
        </w:rPr>
      </w:pPr>
    </w:p>
    <w:sectPr w:rsidR="005278E7" w:rsidSect="008E4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27EEC" w14:textId="77777777" w:rsidR="00B60D58" w:rsidRDefault="00B60D58" w:rsidP="008E4B69">
      <w:pPr>
        <w:spacing w:after="0" w:line="240" w:lineRule="auto"/>
      </w:pPr>
      <w:r>
        <w:separator/>
      </w:r>
    </w:p>
  </w:endnote>
  <w:endnote w:type="continuationSeparator" w:id="0">
    <w:p w14:paraId="7D905324" w14:textId="77777777" w:rsidR="00B60D58" w:rsidRDefault="00B60D58" w:rsidP="008E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546CB" w14:textId="77777777" w:rsidR="002658E2" w:rsidRDefault="00265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2041626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8E8B5" w14:textId="08659751" w:rsidR="008E4B69" w:rsidRPr="00250E1E" w:rsidRDefault="008E4B69">
        <w:pPr>
          <w:pStyle w:val="Footer"/>
          <w:rPr>
            <w:sz w:val="18"/>
          </w:rPr>
        </w:pPr>
        <w:r w:rsidRPr="00250E1E">
          <w:rPr>
            <w:sz w:val="18"/>
          </w:rPr>
          <w:t xml:space="preserve">Page | </w:t>
        </w:r>
        <w:r w:rsidRPr="00250E1E">
          <w:rPr>
            <w:sz w:val="18"/>
          </w:rPr>
          <w:fldChar w:fldCharType="begin"/>
        </w:r>
        <w:r w:rsidRPr="00250E1E">
          <w:rPr>
            <w:sz w:val="18"/>
          </w:rPr>
          <w:instrText xml:space="preserve"> PAGE   \* MERGEFORMAT </w:instrText>
        </w:r>
        <w:r w:rsidRPr="00250E1E">
          <w:rPr>
            <w:sz w:val="18"/>
          </w:rPr>
          <w:fldChar w:fldCharType="separate"/>
        </w:r>
        <w:r w:rsidRPr="00250E1E">
          <w:rPr>
            <w:noProof/>
            <w:sz w:val="18"/>
          </w:rPr>
          <w:t>2</w:t>
        </w:r>
        <w:r w:rsidRPr="00250E1E">
          <w:rPr>
            <w:noProof/>
            <w:sz w:val="18"/>
          </w:rPr>
          <w:fldChar w:fldCharType="end"/>
        </w:r>
      </w:p>
    </w:sdtContent>
  </w:sdt>
  <w:p w14:paraId="5E6E0FAC" w14:textId="6BC1BF77" w:rsidR="008E4B69" w:rsidRPr="004A273E" w:rsidRDefault="004A273E">
    <w:pPr>
      <w:pStyle w:val="Footer"/>
      <w:rPr>
        <w:sz w:val="16"/>
      </w:rPr>
    </w:pPr>
    <w:r w:rsidRPr="004A273E">
      <w:rPr>
        <w:sz w:val="16"/>
      </w:rPr>
      <w:t xml:space="preserve">Revised </w:t>
    </w:r>
    <w:r w:rsidR="00E40A65">
      <w:rPr>
        <w:sz w:val="16"/>
      </w:rPr>
      <w:t>1</w:t>
    </w:r>
    <w:r w:rsidRPr="004A273E">
      <w:rPr>
        <w:sz w:val="16"/>
      </w:rPr>
      <w:t>/</w:t>
    </w:r>
    <w:r w:rsidR="00E40A65">
      <w:rPr>
        <w:sz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34D5" w14:textId="77777777" w:rsidR="002658E2" w:rsidRDefault="00265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B8E5B" w14:textId="77777777" w:rsidR="00B60D58" w:rsidRDefault="00B60D58" w:rsidP="008E4B69">
      <w:pPr>
        <w:spacing w:after="0" w:line="240" w:lineRule="auto"/>
      </w:pPr>
      <w:r>
        <w:separator/>
      </w:r>
    </w:p>
  </w:footnote>
  <w:footnote w:type="continuationSeparator" w:id="0">
    <w:p w14:paraId="31442D4C" w14:textId="77777777" w:rsidR="00B60D58" w:rsidRDefault="00B60D58" w:rsidP="008E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F708" w14:textId="77777777" w:rsidR="002658E2" w:rsidRDefault="00265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7157" w14:textId="77777777" w:rsidR="002658E2" w:rsidRDefault="00265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775F" w14:textId="77777777" w:rsidR="002658E2" w:rsidRDefault="00265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41624"/>
    <w:multiLevelType w:val="hybridMultilevel"/>
    <w:tmpl w:val="84066944"/>
    <w:lvl w:ilvl="0" w:tplc="E1785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9A"/>
    <w:rsid w:val="0001053B"/>
    <w:rsid w:val="001B363C"/>
    <w:rsid w:val="001E1096"/>
    <w:rsid w:val="001E3283"/>
    <w:rsid w:val="00202FE7"/>
    <w:rsid w:val="002265B5"/>
    <w:rsid w:val="00250E1E"/>
    <w:rsid w:val="00256029"/>
    <w:rsid w:val="002658E2"/>
    <w:rsid w:val="002E1553"/>
    <w:rsid w:val="0039289A"/>
    <w:rsid w:val="003A3BAB"/>
    <w:rsid w:val="004A273E"/>
    <w:rsid w:val="004F328F"/>
    <w:rsid w:val="005278E7"/>
    <w:rsid w:val="00541A1B"/>
    <w:rsid w:val="005A3C6E"/>
    <w:rsid w:val="005B0166"/>
    <w:rsid w:val="005F72CA"/>
    <w:rsid w:val="00676404"/>
    <w:rsid w:val="008A1A40"/>
    <w:rsid w:val="008A2AC4"/>
    <w:rsid w:val="008E4B69"/>
    <w:rsid w:val="00925504"/>
    <w:rsid w:val="00AD4947"/>
    <w:rsid w:val="00B24CCB"/>
    <w:rsid w:val="00B60D58"/>
    <w:rsid w:val="00C22046"/>
    <w:rsid w:val="00C24D46"/>
    <w:rsid w:val="00E3332E"/>
    <w:rsid w:val="00E40A65"/>
    <w:rsid w:val="00E45D3C"/>
    <w:rsid w:val="00F10E20"/>
    <w:rsid w:val="00F6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B2064"/>
  <w15:chartTrackingRefBased/>
  <w15:docId w15:val="{D08993CB-2F01-4051-BBBE-CCE09D5D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8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B69"/>
  </w:style>
  <w:style w:type="paragraph" w:styleId="Footer">
    <w:name w:val="footer"/>
    <w:basedOn w:val="Normal"/>
    <w:link w:val="FooterChar"/>
    <w:uiPriority w:val="99"/>
    <w:unhideWhenUsed/>
    <w:rsid w:val="008E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B69"/>
  </w:style>
  <w:style w:type="paragraph" w:styleId="ListParagraph">
    <w:name w:val="List Paragraph"/>
    <w:basedOn w:val="Normal"/>
    <w:uiPriority w:val="34"/>
    <w:qFormat/>
    <w:rsid w:val="004A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BD25-9FCE-428C-A0A6-175B9C00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ntal Health Office of Recipient Rights Site Visit Form</dc:title>
  <dc:subject>Site Visit Form</dc:subject>
  <dc:creator>Michigan Department of Health and Human Services (MDHHS)</dc:creator>
  <cp:keywords>MDHHS;CMH;ORR;Site Visit;Form</cp:keywords>
  <dc:description/>
  <cp:lastModifiedBy>Simmons, Scott (DTMB)</cp:lastModifiedBy>
  <cp:revision>2</cp:revision>
  <dcterms:created xsi:type="dcterms:W3CDTF">2020-02-13T21:07:00Z</dcterms:created>
  <dcterms:modified xsi:type="dcterms:W3CDTF">2020-02-1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SimmonsS4@michigan.gov</vt:lpwstr>
  </property>
  <property fmtid="{D5CDD505-2E9C-101B-9397-08002B2CF9AE}" pid="5" name="MSIP_Label_2f46dfe0-534f-4c95-815c-5b1af86b9823_SetDate">
    <vt:lpwstr>2020-02-13T21:02:57.4894502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a8d28c20-2677-4b32-8e38-1e16028f0b1b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